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F72342" w:rsidRDefault="00F72342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216C9E">
        <w:rPr>
          <w:rFonts w:ascii="Arial" w:hAnsi="Arial" w:cs="Arial"/>
          <w:b/>
          <w:sz w:val="24"/>
        </w:rPr>
        <w:t xml:space="preserve"> de Mayo</w:t>
      </w:r>
      <w:r w:rsidR="00C913CD">
        <w:rPr>
          <w:rFonts w:ascii="Arial" w:hAnsi="Arial" w:cs="Arial"/>
          <w:b/>
          <w:sz w:val="24"/>
        </w:rPr>
        <w:t xml:space="preserve"> 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  <w:bookmarkStart w:id="0" w:name="_GoBack"/>
      <w:bookmarkEnd w:id="0"/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1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496"/>
        <w:gridCol w:w="304"/>
        <w:gridCol w:w="496"/>
        <w:gridCol w:w="304"/>
        <w:gridCol w:w="496"/>
        <w:gridCol w:w="304"/>
        <w:gridCol w:w="496"/>
        <w:gridCol w:w="304"/>
        <w:gridCol w:w="425"/>
        <w:gridCol w:w="260"/>
        <w:gridCol w:w="471"/>
        <w:gridCol w:w="471"/>
        <w:gridCol w:w="424"/>
        <w:gridCol w:w="491"/>
        <w:gridCol w:w="481"/>
        <w:gridCol w:w="319"/>
        <w:gridCol w:w="416"/>
        <w:gridCol w:w="276"/>
        <w:gridCol w:w="580"/>
        <w:gridCol w:w="356"/>
        <w:gridCol w:w="416"/>
        <w:gridCol w:w="255"/>
        <w:gridCol w:w="481"/>
        <w:gridCol w:w="414"/>
      </w:tblGrid>
      <w:tr w:rsidR="00216C9E" w:rsidRPr="00216C9E" w:rsidTr="00216C9E">
        <w:trPr>
          <w:trHeight w:val="300"/>
        </w:trPr>
        <w:tc>
          <w:tcPr>
            <w:tcW w:w="370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320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27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194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216C9E" w:rsidRPr="00216C9E" w:rsidTr="00216C9E">
        <w:trPr>
          <w:trHeight w:val="300"/>
        </w:trPr>
        <w:tc>
          <w:tcPr>
            <w:tcW w:w="370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216C9E" w:rsidRPr="00216C9E" w:rsidTr="00216C9E">
        <w:trPr>
          <w:trHeight w:val="300"/>
        </w:trPr>
        <w:tc>
          <w:tcPr>
            <w:tcW w:w="370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216C9E" w:rsidRPr="00216C9E" w:rsidTr="00216C9E">
        <w:trPr>
          <w:trHeight w:val="83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216C9E" w:rsidRPr="00216C9E" w:rsidTr="00216C9E">
        <w:trPr>
          <w:trHeight w:val="503"/>
        </w:trPr>
        <w:tc>
          <w:tcPr>
            <w:tcW w:w="3703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Violencia Contra la Mujer"</w:t>
            </w:r>
          </w:p>
        </w:tc>
        <w:tc>
          <w:tcPr>
            <w:tcW w:w="496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7</w:t>
            </w:r>
          </w:p>
        </w:tc>
        <w:tc>
          <w:tcPr>
            <w:tcW w:w="471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1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1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7</w:t>
            </w:r>
          </w:p>
        </w:tc>
        <w:tc>
          <w:tcPr>
            <w:tcW w:w="41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216C9E" w:rsidRPr="00216C9E" w:rsidTr="00216C9E">
        <w:trPr>
          <w:trHeight w:val="503"/>
        </w:trPr>
        <w:tc>
          <w:tcPr>
            <w:tcW w:w="3703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Los Avances de la Mujer en la Historia"</w:t>
            </w:r>
          </w:p>
        </w:tc>
        <w:tc>
          <w:tcPr>
            <w:tcW w:w="496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39</w:t>
            </w:r>
          </w:p>
        </w:tc>
      </w:tr>
      <w:tr w:rsidR="00216C9E" w:rsidRPr="00216C9E" w:rsidTr="00216C9E">
        <w:trPr>
          <w:trHeight w:val="503"/>
        </w:trPr>
        <w:tc>
          <w:tcPr>
            <w:tcW w:w="3703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Sexualidad y Noviazgo"</w:t>
            </w:r>
          </w:p>
        </w:tc>
        <w:tc>
          <w:tcPr>
            <w:tcW w:w="496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216C9E" w:rsidRPr="00216C9E" w:rsidRDefault="00216C9E" w:rsidP="00216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216C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BD081F">
      <w:pPr>
        <w:rPr>
          <w:rFonts w:ascii="Arial" w:hAnsi="Arial" w:cs="Arial"/>
          <w:b/>
          <w:sz w:val="24"/>
        </w:rPr>
      </w:pPr>
    </w:p>
    <w:p w:rsidR="00216C9E" w:rsidRDefault="003B1A97" w:rsidP="00704ECF">
      <w:r>
        <w:tab/>
      </w:r>
    </w:p>
    <w:p w:rsidR="000B5FDB" w:rsidRDefault="00216C9E" w:rsidP="00704ECF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59B49D1B" wp14:editId="00FBF5D8">
            <wp:simplePos x="0" y="0"/>
            <wp:positionH relativeFrom="column">
              <wp:posOffset>1571625</wp:posOffset>
            </wp:positionH>
            <wp:positionV relativeFrom="paragraph">
              <wp:posOffset>57785</wp:posOffset>
            </wp:positionV>
            <wp:extent cx="5363210" cy="3781425"/>
            <wp:effectExtent l="0" t="0" r="8890" b="9525"/>
            <wp:wrapTight wrapText="bothSides">
              <wp:wrapPolygon edited="0">
                <wp:start x="0" y="0"/>
                <wp:lineTo x="0" y="21546"/>
                <wp:lineTo x="21559" y="21546"/>
                <wp:lineTo x="21559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10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FDB" w:rsidSect="00F72342">
      <w:headerReference w:type="default" r:id="rId9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1B" w:rsidRDefault="00CF331B" w:rsidP="00C913CD">
      <w:pPr>
        <w:spacing w:after="0" w:line="240" w:lineRule="auto"/>
      </w:pPr>
      <w:r>
        <w:separator/>
      </w:r>
    </w:p>
  </w:endnote>
  <w:endnote w:type="continuationSeparator" w:id="0">
    <w:p w:rsidR="00CF331B" w:rsidRDefault="00CF331B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1B" w:rsidRDefault="00CF331B" w:rsidP="00C913CD">
      <w:pPr>
        <w:spacing w:after="0" w:line="240" w:lineRule="auto"/>
      </w:pPr>
      <w:r>
        <w:separator/>
      </w:r>
    </w:p>
  </w:footnote>
  <w:footnote w:type="continuationSeparator" w:id="0">
    <w:p w:rsidR="00CF331B" w:rsidRDefault="00CF331B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92127"/>
    <w:rsid w:val="001A1874"/>
    <w:rsid w:val="001B7F4E"/>
    <w:rsid w:val="001C1548"/>
    <w:rsid w:val="001F56F3"/>
    <w:rsid w:val="00216C9E"/>
    <w:rsid w:val="002474B7"/>
    <w:rsid w:val="00293088"/>
    <w:rsid w:val="002956F6"/>
    <w:rsid w:val="00301FC3"/>
    <w:rsid w:val="00330815"/>
    <w:rsid w:val="00333189"/>
    <w:rsid w:val="003700CB"/>
    <w:rsid w:val="003B1A97"/>
    <w:rsid w:val="003E58A6"/>
    <w:rsid w:val="003E7DAE"/>
    <w:rsid w:val="003F1685"/>
    <w:rsid w:val="004315B3"/>
    <w:rsid w:val="004C73AD"/>
    <w:rsid w:val="004D376B"/>
    <w:rsid w:val="004E0902"/>
    <w:rsid w:val="004F4162"/>
    <w:rsid w:val="00515EDF"/>
    <w:rsid w:val="005328E7"/>
    <w:rsid w:val="005609C1"/>
    <w:rsid w:val="005732D4"/>
    <w:rsid w:val="005D320D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904C38"/>
    <w:rsid w:val="00990E61"/>
    <w:rsid w:val="00AA7725"/>
    <w:rsid w:val="00B54C7F"/>
    <w:rsid w:val="00B87565"/>
    <w:rsid w:val="00BB73A0"/>
    <w:rsid w:val="00BC21A0"/>
    <w:rsid w:val="00BD081F"/>
    <w:rsid w:val="00C67579"/>
    <w:rsid w:val="00C913CD"/>
    <w:rsid w:val="00CB5825"/>
    <w:rsid w:val="00CF331B"/>
    <w:rsid w:val="00D112AB"/>
    <w:rsid w:val="00D53CB8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7830-B54D-4C2C-8649-2D31B16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4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27</cp:revision>
  <cp:lastPrinted>2023-03-10T19:31:00Z</cp:lastPrinted>
  <dcterms:created xsi:type="dcterms:W3CDTF">2022-03-09T16:31:00Z</dcterms:created>
  <dcterms:modified xsi:type="dcterms:W3CDTF">2023-06-07T17:01:00Z</dcterms:modified>
</cp:coreProperties>
</file>